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通史  第2册  中古卷</w:t>
      </w:r>
    </w:p>
    <w:p>
      <w:r>
        <w:t>作者：朱汉民总主编；万里，陈松长主编</w:t>
      </w:r>
    </w:p>
    <w:p>
      <w:r>
        <w:t>出版社：长沙:岳麓书社,2015.05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湖湘文化通史  第2册  中古卷 评论地址：https://www.jiaokey.com/book/detail/138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